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48"/>
      <w:bookmarkEnd w:id="0"/>
      <w:r w:rsidRPr="00F2381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о проведении публичных консультаций по проекту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муниципального нормативного правового акта</w:t>
      </w:r>
    </w:p>
    <w:p w:rsidR="007F50F8" w:rsidRPr="00F23817" w:rsidRDefault="007F50F8" w:rsidP="007F50F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817">
        <w:rPr>
          <w:rFonts w:ascii="Times New Roman" w:hAnsi="Times New Roman" w:cs="Times New Roman"/>
          <w:b/>
          <w:sz w:val="28"/>
          <w:szCs w:val="28"/>
        </w:rPr>
        <w:t>Вытегорского муниципального района</w:t>
      </w:r>
    </w:p>
    <w:p w:rsidR="007F50F8" w:rsidRDefault="007F50F8" w:rsidP="007F50F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организации 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ытегорского муниципального района </w:t>
      </w:r>
    </w:p>
    <w:p w:rsidR="007F50F8" w:rsidRPr="00F23817" w:rsidRDefault="00CE6FB9" w:rsidP="00CE6FB9">
      <w:pPr>
        <w:pStyle w:val="ConsPlusNonformat"/>
        <w:ind w:firstLine="56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</w:t>
      </w:r>
      <w:r w:rsidR="007F50F8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ытегорского муниципального района</w:t>
      </w:r>
    </w:p>
    <w:p w:rsidR="007F50F8" w:rsidRDefault="007F50F8" w:rsidP="007F50F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разработчика проекта акта)</w:t>
      </w:r>
    </w:p>
    <w:p w:rsidR="007F50F8" w:rsidRPr="00F23817" w:rsidRDefault="007F50F8" w:rsidP="007F50F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ведомляет о проведении публичных консультаций в целях оценки регулирующего воздействия проекта муниципального нормативного правового акта Вытегорского муниципального района</w:t>
      </w:r>
      <w:r w:rsidR="006555D7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5D7" w:rsidRPr="00CE6FB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CE6FB9" w:rsidRPr="00CE6FB9">
        <w:rPr>
          <w:rFonts w:ascii="Times New Roman" w:hAnsi="Times New Roman" w:cs="Times New Roman"/>
          <w:b/>
          <w:sz w:val="28"/>
          <w:szCs w:val="28"/>
          <w:u w:val="single"/>
        </w:rPr>
        <w:t>Об утверждении Порядка предоставления и расходования субсидии на развитие мобильной торговли в малонаселенных и труднодоступных населенных пунктах Вытегорского муниципального района»</w:t>
      </w:r>
      <w:r w:rsidR="00CE6FB9" w:rsidRPr="00F2381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23817">
        <w:rPr>
          <w:rFonts w:ascii="Times New Roman" w:hAnsi="Times New Roman" w:cs="Times New Roman"/>
          <w:b/>
          <w:sz w:val="28"/>
          <w:szCs w:val="28"/>
          <w:u w:val="single"/>
        </w:rPr>
        <w:t>(далее - проект).</w:t>
      </w:r>
    </w:p>
    <w:p w:rsidR="007F50F8" w:rsidRDefault="007F50F8" w:rsidP="00CE6FB9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ется наименование проекта)</w:t>
      </w:r>
    </w:p>
    <w:p w:rsidR="00DD4949" w:rsidRDefault="007F50F8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подготовки проекта:</w:t>
      </w:r>
    </w:p>
    <w:p w:rsidR="007F50F8" w:rsidRPr="00CE6FB9" w:rsidRDefault="00CE6FB9" w:rsidP="006555D7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роектом предлагается утвердить Порядок </w:t>
      </w:r>
      <w:r w:rsidRPr="00CE6FB9">
        <w:rPr>
          <w:rFonts w:ascii="Times New Roman" w:hAnsi="Times New Roman" w:cs="Times New Roman"/>
          <w:sz w:val="28"/>
          <w:szCs w:val="28"/>
        </w:rPr>
        <w:t>предоставления и расходования субсидии на развитие мобильной торговли в малонаселенных и труднодоступных населенных пунктах Вытегор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состав комиссии по проведению отбора юридических лиц и индивидуальных предпринимателей, претендующих на получение субсидии, Порядок проведения отбора юридических лиц и индивидуальных предпринимателей, претендующих на получение субсидии</w:t>
      </w:r>
      <w:r w:rsidR="007F50F8" w:rsidRPr="00CE6FB9">
        <w:rPr>
          <w:rFonts w:ascii="Times New Roman" w:hAnsi="Times New Roman" w:cs="Times New Roman"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 предлагаемый способ правового регулиро</w:t>
      </w:r>
      <w:r w:rsidR="00ED5F9E">
        <w:rPr>
          <w:rFonts w:ascii="Times New Roman" w:hAnsi="Times New Roman" w:cs="Times New Roman"/>
          <w:sz w:val="28"/>
          <w:szCs w:val="28"/>
        </w:rPr>
        <w:t xml:space="preserve">вания: </w:t>
      </w:r>
      <w:r w:rsidR="00A20AB8">
        <w:rPr>
          <w:rFonts w:ascii="Times New Roman" w:hAnsi="Times New Roman" w:cs="Times New Roman"/>
          <w:sz w:val="28"/>
          <w:szCs w:val="28"/>
        </w:rPr>
        <w:t>обеспечение жителей малонаселенных, отдаленных и труднодоступных населенных пунктов района продуктами первой необходимости.</w:t>
      </w:r>
    </w:p>
    <w:p w:rsidR="007F50F8" w:rsidRPr="00F23817" w:rsidRDefault="007F50F8" w:rsidP="007F50F8">
      <w:pPr>
        <w:pStyle w:val="ConsPlusNonformat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убличных консультаций: </w:t>
      </w:r>
      <w:r w:rsidRPr="00F23817">
        <w:rPr>
          <w:rFonts w:ascii="Times New Roman" w:hAnsi="Times New Roman" w:cs="Times New Roman"/>
          <w:b/>
          <w:sz w:val="28"/>
          <w:szCs w:val="28"/>
        </w:rPr>
        <w:t>с</w:t>
      </w:r>
      <w:r w:rsidR="00A20A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03">
        <w:rPr>
          <w:rFonts w:ascii="Times New Roman" w:hAnsi="Times New Roman" w:cs="Times New Roman"/>
          <w:b/>
          <w:sz w:val="28"/>
          <w:szCs w:val="28"/>
        </w:rPr>
        <w:t>11ноября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2017 года </w:t>
      </w:r>
      <w:r w:rsidRPr="00F23817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4803">
        <w:rPr>
          <w:rFonts w:ascii="Times New Roman" w:hAnsi="Times New Roman" w:cs="Times New Roman"/>
          <w:b/>
          <w:sz w:val="28"/>
          <w:szCs w:val="28"/>
        </w:rPr>
        <w:t>24 ноября</w:t>
      </w:r>
      <w:r w:rsidR="00ED5F9E" w:rsidRPr="00F23817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 после указанного срока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</w:p>
    <w:p w:rsidR="007F50F8" w:rsidRPr="00F23817" w:rsidRDefault="007F50F8" w:rsidP="007F50F8">
      <w:pPr>
        <w:pStyle w:val="ConsPlusNonformat"/>
        <w:ind w:firstLine="56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economics</w:t>
      </w:r>
      <w:r w:rsidR="00290610" w:rsidRPr="00F23817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vytegra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adm</w:t>
      </w:r>
      <w:proofErr w:type="spellEnd"/>
      <w:r w:rsidR="00290610" w:rsidRPr="00F2381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90610" w:rsidRPr="00F2381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F23817">
        <w:rPr>
          <w:rFonts w:ascii="Times New Roman" w:hAnsi="Times New Roman" w:cs="Times New Roman"/>
          <w:b/>
          <w:sz w:val="28"/>
          <w:szCs w:val="28"/>
        </w:rPr>
        <w:t>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7F50F8" w:rsidRDefault="007F50F8" w:rsidP="007F50F8">
      <w:pPr>
        <w:pStyle w:val="ConsPlusNonforma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;</w:t>
      </w:r>
    </w:p>
    <w:p w:rsidR="007F50F8" w:rsidRDefault="007F50F8" w:rsidP="007F50F8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по результата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проекта.</w:t>
      </w:r>
    </w:p>
    <w:p w:rsidR="00290610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ое лицо разработчика проекта (органа в соответствующей сфере деятельности) (Ф.И.О., должность, телефон): </w:t>
      </w:r>
      <w:r w:rsidR="00290610">
        <w:rPr>
          <w:rFonts w:ascii="Times New Roman" w:hAnsi="Times New Roman" w:cs="Times New Roman"/>
          <w:sz w:val="28"/>
          <w:szCs w:val="28"/>
        </w:rPr>
        <w:t xml:space="preserve">Начальник отдела экономики и </w:t>
      </w:r>
      <w:r w:rsidR="00A20AB8">
        <w:rPr>
          <w:rFonts w:ascii="Times New Roman" w:hAnsi="Times New Roman" w:cs="Times New Roman"/>
          <w:sz w:val="28"/>
          <w:szCs w:val="28"/>
        </w:rPr>
        <w:t>прогнозирования доходов</w:t>
      </w:r>
      <w:r w:rsidR="00290610">
        <w:rPr>
          <w:rFonts w:ascii="Times New Roman" w:hAnsi="Times New Roman" w:cs="Times New Roman"/>
          <w:sz w:val="28"/>
          <w:szCs w:val="28"/>
        </w:rPr>
        <w:t xml:space="preserve"> Финансового управления </w:t>
      </w:r>
      <w:r w:rsidR="00290610">
        <w:rPr>
          <w:rFonts w:ascii="Times New Roman" w:hAnsi="Times New Roman" w:cs="Times New Roman"/>
          <w:sz w:val="28"/>
          <w:szCs w:val="28"/>
        </w:rPr>
        <w:lastRenderedPageBreak/>
        <w:t xml:space="preserve">Вытегорского муниципального района Леонова Надежда Алексеевна (81746) 2-17-66 </w:t>
      </w:r>
    </w:p>
    <w:p w:rsidR="00290610" w:rsidRDefault="00290610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290610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мментарий к проекту: </w:t>
      </w:r>
      <w:r w:rsidR="00A20AB8">
        <w:rPr>
          <w:rFonts w:ascii="Times New Roman" w:hAnsi="Times New Roman" w:cs="Times New Roman"/>
          <w:sz w:val="28"/>
          <w:szCs w:val="28"/>
        </w:rPr>
        <w:t>Предусматривается предоставление субсидий юридическим лицам и индивидуальным предпринимателям на развитие мобильной торговли в малонаселенных и труднодоступных населенных пунктах.</w:t>
      </w:r>
    </w:p>
    <w:p w:rsidR="00290610" w:rsidRDefault="00290610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оответствии с указанным выше способом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ашему жел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укажите о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ую контактную информацию: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 (индивидуального предпринимателя) либо Ф.И.О. физического лица: ___________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.</w:t>
      </w:r>
    </w:p>
    <w:p w:rsidR="007F50F8" w:rsidRDefault="007F50F8" w:rsidP="007F50F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_______.</w:t>
      </w:r>
    </w:p>
    <w:p w:rsidR="007F50F8" w:rsidRDefault="007F50F8" w:rsidP="00A20AB8">
      <w:pPr>
        <w:pStyle w:val="ConsPlusNonformat"/>
        <w:ind w:firstLine="5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_______.</w:t>
      </w:r>
    </w:p>
    <w:p w:rsidR="007F50F8" w:rsidRDefault="007F50F8" w:rsidP="007F50F8">
      <w:pPr>
        <w:pStyle w:val="ConsPlusNonformat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читаете ли вы необходимым и обоснованным принятие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A20AB8">
      <w:pPr>
        <w:pStyle w:val="ConsPlusNonformat"/>
        <w:ind w:firstLine="37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стигает ли, на Ваш взгляд, данное правовое регулирование тех целей, на которое оно направлено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Является ли выбранный вариант решения проблемы оптимальным (в том числе с точки зрения выгод и издержек)? Существуют ли иные варианты достижения заявленных целей правового регулирования? Если да, укажите те из них, которые, по Вашему мнению, были бы ме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(или) более эффективны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, по Вашему мнению, субъекты предпринимательской и инвестиционной деятельности будут затронуты предлагаемым правовым регулированием (по видам субъектов, по отраслям, по количеству таких субъектов)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ы ли полезные эффекты в случае принятия проекта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зможны ли негативные эффекты в связи с принятием проекта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Содержит ли проект избыточные требования по подготовке и (или)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ю документов, сведений, информации? 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правового регулирования?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влияет ли введение предлагаемого правов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 по возможности количественные оценки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Требуется ли переходный период для вступления в силу предлагаемого проекта (если да, какова его продолжительность), какие ограничения по срокам введения нового нормативного регулирования необходимо учесть?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читаете ли Вы, что нормы, устанавливаемые в представленной редакции проекта, недостаточно обоснованы? Укажите такие нормы.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читаете ли Вы нормы проекта ясными и понятными? _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>(указываются иные вопросы, определяемые разработчиком проекта,</w:t>
      </w:r>
      <w:proofErr w:type="gramEnd"/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с учетом предмета регулирования проекта (при необходимости)</w:t>
      </w:r>
    </w:p>
    <w:p w:rsidR="007F50F8" w:rsidRDefault="007F50F8" w:rsidP="007F50F8">
      <w:pPr>
        <w:pStyle w:val="ConsPlusNonformat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предложения и замечания по проекту _______________________</w:t>
      </w:r>
    </w:p>
    <w:p w:rsidR="007F50F8" w:rsidRDefault="007F50F8" w:rsidP="007F50F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0F8" w:rsidRDefault="007F50F8" w:rsidP="007F50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3202" w:rsidRDefault="00643202"/>
    <w:sectPr w:rsidR="00643202" w:rsidSect="0064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751D7"/>
    <w:multiLevelType w:val="hybridMultilevel"/>
    <w:tmpl w:val="A454B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50F8"/>
    <w:rsid w:val="00263251"/>
    <w:rsid w:val="00290610"/>
    <w:rsid w:val="00437C9A"/>
    <w:rsid w:val="00537B20"/>
    <w:rsid w:val="0059640F"/>
    <w:rsid w:val="00643202"/>
    <w:rsid w:val="006555D7"/>
    <w:rsid w:val="007F50F8"/>
    <w:rsid w:val="009F1B66"/>
    <w:rsid w:val="00A20AB8"/>
    <w:rsid w:val="00BF4803"/>
    <w:rsid w:val="00CE6FB9"/>
    <w:rsid w:val="00DD4949"/>
    <w:rsid w:val="00ED5F9E"/>
    <w:rsid w:val="00F23817"/>
    <w:rsid w:val="00FA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F50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BBE0D-95E6-4D79-8E00-09273343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а</dc:creator>
  <cp:keywords/>
  <dc:description/>
  <cp:lastModifiedBy>Леонова</cp:lastModifiedBy>
  <cp:revision>9</cp:revision>
  <dcterms:created xsi:type="dcterms:W3CDTF">2017-08-03T12:46:00Z</dcterms:created>
  <dcterms:modified xsi:type="dcterms:W3CDTF">2017-11-10T08:57:00Z</dcterms:modified>
</cp:coreProperties>
</file>